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D06F73">
        <w:t>06.04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8148DB">
        <w:t>0003.1.</w:t>
      </w:r>
      <w:r w:rsidR="00D06F73">
        <w:t>91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D06F73">
        <w:t>060423-148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8148DB">
        <w:t>i</w:t>
      </w:r>
      <w:r w:rsidR="00094F56">
        <w:rPr>
          <w:rFonts w:cs="Calibri"/>
        </w:rPr>
        <w:br/>
      </w:r>
      <w:r w:rsidR="00D06F73">
        <w:t>Lidia Dudziak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</w:t>
      </w:r>
      <w:r w:rsidR="009A7CA3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D06F73">
        <w:t xml:space="preserve">a </w:t>
      </w:r>
      <w:r w:rsidRPr="00001BFD">
        <w:t>Pani Radn</w:t>
      </w:r>
      <w:r w:rsidR="009A7CA3">
        <w:t>a</w:t>
      </w:r>
      <w:r w:rsidR="00530F53" w:rsidRPr="001C3189">
        <w:rPr>
          <w:rFonts w:cs="Calibri"/>
        </w:rPr>
        <w:t>,</w:t>
      </w:r>
    </w:p>
    <w:p w:rsidR="00D06F73" w:rsidRPr="00D06F73" w:rsidRDefault="00127D66" w:rsidP="00D06F73">
      <w:r w:rsidRPr="001C3189">
        <w:t xml:space="preserve">odpowiadając </w:t>
      </w:r>
      <w:r w:rsidR="00D06F73" w:rsidRPr="00D06F73">
        <w:t>na otrzymaną za pośrednictwem Przewodniczącego Rady Miasta Poznania pismem z dnia 29 marca 2023 r. i przekazaną mi przez Prezydenta Miasta Poznania do rozpatrzenia interpelację Pani Radnej w sprawie dokarmiania gołębi przez lokatorkę TBS, w załączniku przekazuję wyjaśnienia pan</w:t>
      </w:r>
      <w:bookmarkStart w:id="0" w:name="_GoBack"/>
      <w:bookmarkEnd w:id="0"/>
      <w:r w:rsidR="00D06F73" w:rsidRPr="00D06F73">
        <w:t xml:space="preserve">a Andrzeja Koniecznego, prezesa Zarządu Spółki PTBS.  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8148DB">
        <w:t xml:space="preserve">Bartosz </w:t>
      </w:r>
      <w:proofErr w:type="spellStart"/>
      <w:r w:rsidR="008148DB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D06F73" w:rsidRDefault="00D06F73" w:rsidP="00001BFD">
      <w:pPr>
        <w:spacing w:before="600"/>
      </w:pPr>
      <w:r>
        <w:t>Zał.1</w:t>
      </w:r>
    </w:p>
    <w:p w:rsidR="008F70E3" w:rsidRPr="001C3189" w:rsidRDefault="008F70E3" w:rsidP="00D06F73">
      <w:pPr>
        <w:spacing w:before="12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C34" w:rsidRDefault="009A3C34">
      <w:pPr>
        <w:spacing w:after="0" w:line="240" w:lineRule="auto"/>
      </w:pPr>
      <w:r>
        <w:separator/>
      </w:r>
    </w:p>
  </w:endnote>
  <w:endnote w:type="continuationSeparator" w:id="0">
    <w:p w:rsidR="009A3C34" w:rsidRDefault="009A3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44C44" w:rsidRPr="001C318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C34" w:rsidRDefault="009A3C34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9A3C34" w:rsidRDefault="009A3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9A3C34">
    <w:pPr>
      <w:pStyle w:val="Gb3b3b3b3b3b3b3b3b3f3f3f3f3f3f3f3f3f3wka"/>
      <w:rPr>
        <w:szCs w:val="24"/>
      </w:rPr>
    </w:pPr>
    <w:r>
      <w:rPr>
        <w:noProof/>
      </w:rPr>
      <w:pict w14:anchorId="4D2B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zarno-biały herb miasta Poznania. Pod herbem tekst Zastępca Prezydenta Miasta Poznania " style="position:absolute;margin-left:-61.7pt;margin-top:-35.95pt;width:600pt;height:171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6F73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2B9D"/>
    <w:rsid w:val="002F685E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148DB"/>
    <w:rsid w:val="008263C8"/>
    <w:rsid w:val="008408C1"/>
    <w:rsid w:val="00860023"/>
    <w:rsid w:val="00870D5C"/>
    <w:rsid w:val="00876321"/>
    <w:rsid w:val="00894DB7"/>
    <w:rsid w:val="008B4066"/>
    <w:rsid w:val="008C60A2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3C34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B6E88"/>
    <w:rsid w:val="00CD0709"/>
    <w:rsid w:val="00D00570"/>
    <w:rsid w:val="00D06F73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EB3FD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48DB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8148DB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75658-C703-4697-B00B-9D4786FF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91.23 w sprawie dokarmiania gołębi przez lokatorkę TBS</dc:title>
  <dc:subject/>
  <dc:creator/>
  <cp:keywords/>
  <dc:description/>
  <cp:lastModifiedBy/>
  <cp:revision>1</cp:revision>
  <dcterms:created xsi:type="dcterms:W3CDTF">2023-04-06T05:39:00Z</dcterms:created>
  <dcterms:modified xsi:type="dcterms:W3CDTF">2023-04-06T05:40:00Z</dcterms:modified>
</cp:coreProperties>
</file>